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7EB0" w14:textId="163921B2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t>（様式第６号）</w:t>
      </w:r>
    </w:p>
    <w:p w14:paraId="32AF8D11" w14:textId="77777777" w:rsidR="007E5668" w:rsidRDefault="007E5668" w:rsidP="007E5668">
      <w:pPr>
        <w:ind w:right="840"/>
      </w:pPr>
    </w:p>
    <w:p w14:paraId="28B46E8D" w14:textId="2D01E526" w:rsidR="007E5668" w:rsidRDefault="007E5668" w:rsidP="007E5668"/>
    <w:p w14:paraId="2FCFB346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E1D44F1" w14:textId="77777777" w:rsidR="007E5668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53EABA73" w14:textId="77777777" w:rsidR="007E5668" w:rsidRDefault="007E5668" w:rsidP="007E5668">
      <w:pPr>
        <w:ind w:right="880"/>
        <w:rPr>
          <w:rFonts w:ascii="ＭＳ 明朝" w:hAnsi="ＭＳ 明朝" w:cs="ＭＳ 明朝"/>
          <w:sz w:val="22"/>
        </w:rPr>
      </w:pPr>
    </w:p>
    <w:p w14:paraId="6EFFB301" w14:textId="77777777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辞　退　届</w:t>
      </w:r>
    </w:p>
    <w:p w14:paraId="62831669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0AE5040" w14:textId="4F93EC1B" w:rsidR="007E5668" w:rsidRDefault="007E5668" w:rsidP="00DD2F8F">
      <w:pPr>
        <w:spacing w:line="240" w:lineRule="atLeast"/>
      </w:pPr>
      <w:r>
        <w:rPr>
          <w:rFonts w:ascii="ＭＳ 明朝" w:hAnsi="ＭＳ 明朝" w:cs="ＭＳ 明朝"/>
          <w:sz w:val="24"/>
          <w:szCs w:val="24"/>
        </w:rPr>
        <w:t>柏原</w:t>
      </w:r>
      <w:r w:rsidR="00DD2F8F">
        <w:rPr>
          <w:rFonts w:ascii="ＭＳ 明朝" w:hAnsi="ＭＳ 明朝" w:cs="ＭＳ 明朝" w:hint="eastAsia"/>
          <w:sz w:val="24"/>
          <w:szCs w:val="24"/>
        </w:rPr>
        <w:t>市長</w:t>
      </w:r>
      <w:r>
        <w:rPr>
          <w:rFonts w:ascii="ＭＳ 明朝" w:hAnsi="ＭＳ 明朝" w:cs="ＭＳ 明朝"/>
          <w:sz w:val="24"/>
          <w:szCs w:val="24"/>
        </w:rPr>
        <w:t xml:space="preserve">　</w:t>
      </w:r>
      <w:r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7A496C8E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DD68476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9A48CE4" w14:textId="040BC69C" w:rsidR="007E5668" w:rsidRPr="00DD2F8F" w:rsidRDefault="007E5668" w:rsidP="00DD2F8F">
      <w:pPr>
        <w:spacing w:line="276" w:lineRule="auto"/>
        <w:ind w:firstLineChars="1400" w:firstLine="3360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>申請者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DD2F8F" w:rsidRPr="00DD2F8F">
        <w:rPr>
          <w:rFonts w:ascii="ＭＳ 明朝" w:hAnsi="ＭＳ 明朝" w:cs="ＭＳ 明朝"/>
          <w:sz w:val="24"/>
          <w:szCs w:val="24"/>
        </w:rPr>
        <w:t>所在地</w:t>
      </w:r>
    </w:p>
    <w:p w14:paraId="18BDE192" w14:textId="4A708972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D2F8F">
        <w:rPr>
          <w:rFonts w:ascii="ＭＳ 明朝" w:hAnsi="ＭＳ 明朝" w:cs="ＭＳ 明朝"/>
          <w:sz w:val="24"/>
          <w:szCs w:val="24"/>
        </w:rPr>
        <w:t>商号又は名称</w:t>
      </w:r>
    </w:p>
    <w:p w14:paraId="4783503E" w14:textId="14A9A01F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D2F8F">
        <w:rPr>
          <w:rFonts w:ascii="ＭＳ 明朝" w:hAnsi="ＭＳ 明朝" w:cs="ＭＳ 明朝"/>
          <w:sz w:val="24"/>
          <w:szCs w:val="24"/>
        </w:rPr>
        <w:t>代表者氏名　　　　　　　　　　　　　印</w:t>
      </w:r>
    </w:p>
    <w:p w14:paraId="13AA28D4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1ECF961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B279FBA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CC0B90C" w14:textId="285EBDD9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 xml:space="preserve">　</w:t>
      </w:r>
      <w:r w:rsidRPr="007E5668">
        <w:rPr>
          <w:sz w:val="24"/>
          <w:szCs w:val="24"/>
        </w:rPr>
        <w:t>柏原</w:t>
      </w:r>
      <w:r w:rsidRPr="007E5668">
        <w:rPr>
          <w:rFonts w:hint="eastAsia"/>
          <w:sz w:val="24"/>
          <w:szCs w:val="24"/>
        </w:rPr>
        <w:t>市</w:t>
      </w:r>
      <w:r w:rsidR="006B1305">
        <w:rPr>
          <w:rFonts w:hint="eastAsia"/>
          <w:sz w:val="24"/>
          <w:szCs w:val="24"/>
        </w:rPr>
        <w:t>立歴史資料館</w:t>
      </w:r>
      <w:r w:rsidRPr="007E5668">
        <w:rPr>
          <w:rFonts w:hint="eastAsia"/>
          <w:sz w:val="24"/>
          <w:szCs w:val="24"/>
        </w:rPr>
        <w:t>空調設備</w:t>
      </w:r>
      <w:r w:rsidRPr="007E5668">
        <w:rPr>
          <w:sz w:val="24"/>
          <w:szCs w:val="24"/>
        </w:rPr>
        <w:t>及び照明設備賃貸借</w:t>
      </w:r>
      <w:r w:rsidR="00120F49">
        <w:rPr>
          <w:sz w:val="24"/>
          <w:szCs w:val="24"/>
        </w:rPr>
        <w:t>公募型プロポーザル実施</w:t>
      </w:r>
      <w:r w:rsidR="00120F49">
        <w:rPr>
          <w:rFonts w:hint="eastAsia"/>
          <w:sz w:val="24"/>
          <w:szCs w:val="24"/>
        </w:rPr>
        <w:t>要領</w:t>
      </w:r>
      <w:bookmarkStart w:id="0" w:name="_GoBack"/>
      <w:bookmarkEnd w:id="0"/>
      <w:r>
        <w:rPr>
          <w:rFonts w:ascii="ＭＳ 明朝" w:hAnsi="ＭＳ 明朝" w:cs="ＭＳ 明朝"/>
          <w:sz w:val="24"/>
          <w:szCs w:val="24"/>
        </w:rPr>
        <w:t>に基づき、参加申込書を提出しましたが、都合により辞退します。</w:t>
      </w:r>
    </w:p>
    <w:p w14:paraId="03E4FD2F" w14:textId="02D1B604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424064EF" w14:textId="3B6D087B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60EB377D" w14:textId="3ABCAA53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2DF0BEA" w14:textId="71D90112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2D0B137D" w14:textId="1CF7774E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5CA8BD75" w14:textId="50790E57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4F27FB78" w14:textId="4BE6F898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6DBBC6D" w14:textId="66D8A04D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1F8A89CF" w14:textId="20D589E4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3B17B271" w14:textId="17255EE3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0FB5E909" w14:textId="50B9A515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CFEF3E9" w14:textId="5BE03751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43B6FA10" w14:textId="5DA41745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B1D9BA3" w14:textId="39E8B9CC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302C8B12" w14:textId="37E001B7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27AE8A98" w14:textId="6E07BD23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39EFD257" w14:textId="4065195D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018AE2C0" w14:textId="48298AAF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7CBA387C" w14:textId="0973D4C8" w:rsidR="00743453" w:rsidRDefault="00743453" w:rsidP="007E5668">
      <w:pPr>
        <w:rPr>
          <w:rFonts w:ascii="ＭＳ 明朝" w:hAnsi="ＭＳ 明朝" w:cs="ＭＳ 明朝"/>
          <w:sz w:val="24"/>
          <w:szCs w:val="24"/>
        </w:rPr>
      </w:pPr>
    </w:p>
    <w:p w14:paraId="3BB6BDD8" w14:textId="77777777" w:rsidR="005240F7" w:rsidRDefault="005240F7" w:rsidP="007E5668">
      <w:pPr>
        <w:rPr>
          <w:rFonts w:ascii="ＭＳ 明朝" w:hAnsi="ＭＳ 明朝" w:cs="ＭＳ 明朝"/>
          <w:sz w:val="24"/>
          <w:szCs w:val="24"/>
        </w:rPr>
      </w:pPr>
    </w:p>
    <w:sectPr w:rsidR="005240F7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7A5AD" w14:textId="77777777" w:rsidR="00883C77" w:rsidRDefault="00883C77" w:rsidP="00743453">
      <w:r>
        <w:separator/>
      </w:r>
    </w:p>
  </w:endnote>
  <w:endnote w:type="continuationSeparator" w:id="0">
    <w:p w14:paraId="0494FF8D" w14:textId="77777777" w:rsidR="00883C77" w:rsidRDefault="00883C77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79A34" w14:textId="77777777" w:rsidR="00883C77" w:rsidRDefault="00883C77" w:rsidP="00743453">
      <w:r>
        <w:separator/>
      </w:r>
    </w:p>
  </w:footnote>
  <w:footnote w:type="continuationSeparator" w:id="0">
    <w:p w14:paraId="14632B22" w14:textId="77777777" w:rsidR="00883C77" w:rsidRDefault="00883C77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8"/>
    <w:rsid w:val="00120F49"/>
    <w:rsid w:val="00157350"/>
    <w:rsid w:val="00316635"/>
    <w:rsid w:val="003269BA"/>
    <w:rsid w:val="004430B1"/>
    <w:rsid w:val="004B2EF1"/>
    <w:rsid w:val="00506DFC"/>
    <w:rsid w:val="005240F7"/>
    <w:rsid w:val="00640A06"/>
    <w:rsid w:val="006B1305"/>
    <w:rsid w:val="00743453"/>
    <w:rsid w:val="007E5668"/>
    <w:rsid w:val="00883C77"/>
    <w:rsid w:val="00B02D9B"/>
    <w:rsid w:val="00B3605B"/>
    <w:rsid w:val="00B61100"/>
    <w:rsid w:val="00B66ABC"/>
    <w:rsid w:val="00CE11E0"/>
    <w:rsid w:val="00DD2F8F"/>
    <w:rsid w:val="00F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717D-8C95-45D1-8874-931D2AD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23T02:15:00Z</dcterms:created>
  <dcterms:modified xsi:type="dcterms:W3CDTF">2023-04-03T08:11:00Z</dcterms:modified>
</cp:coreProperties>
</file>